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72C74" w14:textId="330CCE76" w:rsidR="00EE64FE" w:rsidRDefault="00A7783B" w:rsidP="00F22FBE">
      <w:pPr>
        <w:pStyle w:val="Ttulo2"/>
        <w:spacing w:before="40" w:after="40"/>
        <w:rPr>
          <w:rFonts w:cs="Times New Roman"/>
          <w:lang w:val="es-ES"/>
        </w:rPr>
      </w:pPr>
      <w:r w:rsidRPr="00A7783B">
        <w:rPr>
          <w:rFonts w:cs="Times New Roman"/>
          <w:lang w:val="es-ES"/>
        </w:rPr>
        <w:t xml:space="preserve">Modelo </w:t>
      </w:r>
      <w:r w:rsidR="00F22FBE">
        <w:rPr>
          <w:rFonts w:cs="Times New Roman"/>
          <w:lang w:val="es-ES"/>
        </w:rPr>
        <w:t>de base de datos</w:t>
      </w:r>
      <w:r w:rsidR="00B61AB6">
        <w:rPr>
          <w:rFonts w:cs="Times New Roman"/>
          <w:lang w:val="es-ES"/>
        </w:rPr>
        <w:t xml:space="preserve"> orientado a objetos</w:t>
      </w:r>
    </w:p>
    <w:p w14:paraId="327140E6" w14:textId="3B2B7D0F" w:rsidR="00B61AB6" w:rsidRPr="00866560" w:rsidRDefault="00830708" w:rsidP="00830708">
      <w:pPr>
        <w:rPr>
          <w:lang w:val="es-ES"/>
        </w:rPr>
      </w:pPr>
      <w:r>
        <w:rPr>
          <w:i/>
          <w:lang w:val="es-ES"/>
        </w:rPr>
        <w:t>“En aquel donde los</w:t>
      </w:r>
      <w:r w:rsidR="00B61AB6" w:rsidRPr="00830708">
        <w:rPr>
          <w:i/>
          <w:lang w:val="es-ES"/>
        </w:rPr>
        <w:t xml:space="preserve"> datos y los procedimientos se almacenan juntos”</w:t>
      </w:r>
      <w:sdt>
        <w:sdtPr>
          <w:rPr>
            <w:lang w:val="es-ES"/>
          </w:rPr>
          <w:id w:val="403422022"/>
          <w:citation/>
        </w:sdtPr>
        <w:sdtEndPr/>
        <w:sdtContent>
          <w:r w:rsidR="00B61AB6" w:rsidRPr="00866560">
            <w:rPr>
              <w:lang w:val="es-ES"/>
            </w:rPr>
            <w:fldChar w:fldCharType="begin"/>
          </w:r>
          <w:r>
            <w:rPr>
              <w:lang w:val="es-MX"/>
            </w:rPr>
            <w:instrText xml:space="preserve">CITATION Sán04 \l 2058 </w:instrText>
          </w:r>
          <w:r w:rsidR="00B61AB6" w:rsidRPr="00866560">
            <w:rPr>
              <w:lang w:val="es-ES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830708">
            <w:rPr>
              <w:noProof/>
              <w:lang w:val="es-MX"/>
            </w:rPr>
            <w:t>(Sánchez, 2004)</w:t>
          </w:r>
          <w:r w:rsidR="00B61AB6" w:rsidRPr="00866560">
            <w:rPr>
              <w:lang w:val="es-ES"/>
            </w:rPr>
            <w:fldChar w:fldCharType="end"/>
          </w:r>
        </w:sdtContent>
      </w:sdt>
      <w:r>
        <w:rPr>
          <w:lang w:val="es-ES"/>
        </w:rPr>
        <w:t>.</w:t>
      </w:r>
    </w:p>
    <w:p w14:paraId="3DD37A9E" w14:textId="77777777" w:rsidR="00205809" w:rsidRDefault="00205809" w:rsidP="00B61AB6">
      <w:pPr>
        <w:rPr>
          <w:lang w:val="es-ES"/>
        </w:rPr>
      </w:pPr>
      <w:bookmarkStart w:id="0" w:name="_GoBack"/>
      <w:bookmarkEnd w:id="0"/>
    </w:p>
    <w:p w14:paraId="7513C8AD" w14:textId="77777777" w:rsidR="00205809" w:rsidRDefault="00205809" w:rsidP="00B61AB6">
      <w:pPr>
        <w:rPr>
          <w:lang w:val="es-ES"/>
        </w:rPr>
      </w:pPr>
    </w:p>
    <w:p w14:paraId="1306876B" w14:textId="77777777" w:rsidR="00205809" w:rsidRDefault="00205809" w:rsidP="00B61AB6">
      <w:pPr>
        <w:rPr>
          <w:lang w:val="es-ES"/>
        </w:rPr>
      </w:pPr>
    </w:p>
    <w:p w14:paraId="7C85BD01" w14:textId="77777777" w:rsidR="00205809" w:rsidRDefault="00205809" w:rsidP="00B61AB6">
      <w:pPr>
        <w:rPr>
          <w:lang w:val="es-ES"/>
        </w:rPr>
      </w:pPr>
    </w:p>
    <w:p w14:paraId="31B0C4DA" w14:textId="77777777" w:rsidR="00205809" w:rsidRDefault="00205809" w:rsidP="00B61AB6">
      <w:pPr>
        <w:rPr>
          <w:lang w:val="es-ES"/>
        </w:rPr>
      </w:pPr>
    </w:p>
    <w:p w14:paraId="657CB1D7" w14:textId="77777777" w:rsidR="00205809" w:rsidRDefault="00205809" w:rsidP="00B61AB6">
      <w:pPr>
        <w:rPr>
          <w:lang w:val="es-ES"/>
        </w:rPr>
      </w:pPr>
    </w:p>
    <w:p w14:paraId="7BBF6C5A" w14:textId="77777777" w:rsidR="00205809" w:rsidRDefault="00205809" w:rsidP="00B61AB6">
      <w:pPr>
        <w:rPr>
          <w:lang w:val="es-ES"/>
        </w:rPr>
      </w:pPr>
    </w:p>
    <w:p w14:paraId="79ACC46F" w14:textId="77777777" w:rsidR="00205809" w:rsidRDefault="00205809" w:rsidP="00B61AB6">
      <w:pPr>
        <w:rPr>
          <w:lang w:val="es-ES"/>
        </w:rPr>
      </w:pPr>
    </w:p>
    <w:p w14:paraId="73F8CD62" w14:textId="77777777" w:rsidR="00205809" w:rsidRDefault="00205809" w:rsidP="00B61AB6">
      <w:pPr>
        <w:rPr>
          <w:lang w:val="es-ES"/>
        </w:rPr>
      </w:pPr>
    </w:p>
    <w:p w14:paraId="2AEC1A92" w14:textId="77777777" w:rsidR="00205809" w:rsidRDefault="00205809" w:rsidP="00B61AB6">
      <w:pPr>
        <w:rPr>
          <w:lang w:val="es-ES"/>
        </w:rPr>
      </w:pPr>
    </w:p>
    <w:p w14:paraId="3EC41128" w14:textId="77777777" w:rsidR="00205809" w:rsidRDefault="00205809" w:rsidP="00B61AB6">
      <w:pPr>
        <w:rPr>
          <w:lang w:val="es-ES"/>
        </w:rPr>
      </w:pPr>
    </w:p>
    <w:p w14:paraId="02D2F544" w14:textId="77777777" w:rsidR="00205809" w:rsidRDefault="00205809" w:rsidP="00B61AB6">
      <w:pPr>
        <w:rPr>
          <w:lang w:val="es-ES"/>
        </w:rPr>
      </w:pPr>
    </w:p>
    <w:p w14:paraId="7217DAFC" w14:textId="77777777" w:rsidR="00205809" w:rsidRDefault="00205809" w:rsidP="00B61AB6">
      <w:pPr>
        <w:rPr>
          <w:lang w:val="es-ES"/>
        </w:rPr>
      </w:pPr>
    </w:p>
    <w:p w14:paraId="1838F8FA" w14:textId="77777777" w:rsidR="00205809" w:rsidRDefault="00205809" w:rsidP="00B61AB6">
      <w:pPr>
        <w:rPr>
          <w:lang w:val="es-ES"/>
        </w:rPr>
      </w:pPr>
    </w:p>
    <w:p w14:paraId="5CB449F0" w14:textId="77777777" w:rsidR="00205809" w:rsidRDefault="00205809" w:rsidP="00B61AB6">
      <w:pPr>
        <w:rPr>
          <w:lang w:val="es-ES"/>
        </w:rPr>
      </w:pPr>
    </w:p>
    <w:p w14:paraId="0B856218" w14:textId="77777777" w:rsidR="00205809" w:rsidRDefault="00205809" w:rsidP="00B61AB6">
      <w:pPr>
        <w:rPr>
          <w:lang w:val="es-ES"/>
        </w:rPr>
      </w:pPr>
    </w:p>
    <w:p w14:paraId="1710E765" w14:textId="77777777" w:rsidR="00205809" w:rsidRDefault="00205809" w:rsidP="00B61AB6">
      <w:pPr>
        <w:rPr>
          <w:lang w:val="es-ES"/>
        </w:rPr>
      </w:pPr>
    </w:p>
    <w:p w14:paraId="7E89DBC3" w14:textId="77777777" w:rsidR="00205809" w:rsidRDefault="00205809" w:rsidP="00B61AB6">
      <w:pPr>
        <w:rPr>
          <w:lang w:val="es-ES"/>
        </w:rPr>
      </w:pPr>
    </w:p>
    <w:p w14:paraId="09C0D263" w14:textId="77777777" w:rsidR="00205809" w:rsidRDefault="00205809" w:rsidP="00B61AB6">
      <w:pPr>
        <w:rPr>
          <w:lang w:val="es-ES"/>
        </w:rPr>
      </w:pPr>
    </w:p>
    <w:p w14:paraId="4553CDE5" w14:textId="77777777" w:rsidR="00205809" w:rsidRDefault="00205809" w:rsidP="00B61AB6">
      <w:pPr>
        <w:rPr>
          <w:lang w:val="es-ES"/>
        </w:rPr>
      </w:pPr>
    </w:p>
    <w:p w14:paraId="3B0EB14B" w14:textId="77777777" w:rsidR="00205809" w:rsidRPr="00B61AB6" w:rsidRDefault="00205809" w:rsidP="00B61AB6">
      <w:pPr>
        <w:rPr>
          <w:lang w:val="es-E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48946912"/>
        <w:docPartObj>
          <w:docPartGallery w:val="Bibliographies"/>
          <w:docPartUnique/>
        </w:docPartObj>
      </w:sdtPr>
      <w:sdtEndPr/>
      <w:sdtContent>
        <w:p w14:paraId="3DB461B0" w14:textId="77777777" w:rsidR="004E3838" w:rsidRPr="00DE6C1F" w:rsidRDefault="004E3838" w:rsidP="00866560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E6C1F">
            <w:rPr>
              <w:rFonts w:ascii="Times New Roman" w:hAnsi="Times New Roman" w:cs="Times New Roman"/>
              <w:sz w:val="24"/>
              <w:szCs w:val="24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4C1475CD" w14:textId="77777777" w:rsidR="00DE5D6D" w:rsidRPr="00DE6C1F" w:rsidRDefault="004E3838" w:rsidP="0086656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DE6C1F">
                <w:fldChar w:fldCharType="begin"/>
              </w:r>
              <w:r w:rsidRPr="00DE6C1F">
                <w:rPr>
                  <w:lang w:val="es-ES"/>
                </w:rPr>
                <w:instrText>BIBLIOGRAPHY</w:instrText>
              </w:r>
              <w:r w:rsidRPr="00DE6C1F">
                <w:fldChar w:fldCharType="separate"/>
              </w:r>
              <w:r w:rsidR="00DE5D6D" w:rsidRPr="00DE6C1F">
                <w:rPr>
                  <w:noProof/>
                  <w:lang w:val="es-ES"/>
                </w:rPr>
                <w:t xml:space="preserve">Sánchez, J. (2004). </w:t>
              </w:r>
              <w:r w:rsidR="00DE5D6D" w:rsidRPr="00DE6C1F">
                <w:rPr>
                  <w:i/>
                  <w:iCs/>
                  <w:noProof/>
                  <w:lang w:val="es-ES"/>
                </w:rPr>
                <w:t>Principios sobre Base de Datos Relacionales.</w:t>
              </w:r>
              <w:r w:rsidR="00DE5D6D" w:rsidRPr="00DE6C1F">
                <w:rPr>
                  <w:noProof/>
                  <w:lang w:val="es-ES"/>
                </w:rPr>
                <w:t xml:space="preserve"> Stanford: Creative Commons.</w:t>
              </w:r>
            </w:p>
            <w:p w14:paraId="47F823A5" w14:textId="77777777" w:rsidR="004E3838" w:rsidRDefault="004E3838" w:rsidP="00866560">
              <w:r w:rsidRPr="00DE6C1F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7C598B" w14:textId="77777777" w:rsidR="009A0168" w:rsidRPr="009A0168" w:rsidRDefault="009A0168">
      <w:pPr>
        <w:rPr>
          <w:lang w:val="es-ES"/>
        </w:rPr>
      </w:pPr>
    </w:p>
    <w:sectPr w:rsidR="009A0168" w:rsidRPr="009A0168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63050"/>
    <w:multiLevelType w:val="hybridMultilevel"/>
    <w:tmpl w:val="77DE1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106830"/>
    <w:rsid w:val="001F0177"/>
    <w:rsid w:val="00205809"/>
    <w:rsid w:val="00270F2B"/>
    <w:rsid w:val="004E3838"/>
    <w:rsid w:val="005608A3"/>
    <w:rsid w:val="00586CC0"/>
    <w:rsid w:val="00830708"/>
    <w:rsid w:val="00866560"/>
    <w:rsid w:val="008A4055"/>
    <w:rsid w:val="009A0168"/>
    <w:rsid w:val="00A7783B"/>
    <w:rsid w:val="00B61AB6"/>
    <w:rsid w:val="00D043F6"/>
    <w:rsid w:val="00DE5D6D"/>
    <w:rsid w:val="00DE6C1F"/>
    <w:rsid w:val="00E64A5B"/>
    <w:rsid w:val="00EE64FE"/>
    <w:rsid w:val="00F2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3940E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83B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ED539BC1-01A3-4533-815F-FA0A6797AF15}</b:Guid>
    <b:Title>Principios sobre Base de Datos Relacionales</b:Title>
    <b:Year>2004</b:Year>
    <b:City>Stanford</b:City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61EF8693-AC7A-45A6-ABC4-58293224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jabin cuevas</cp:lastModifiedBy>
  <cp:revision>8</cp:revision>
  <dcterms:created xsi:type="dcterms:W3CDTF">2017-02-15T17:37:00Z</dcterms:created>
  <dcterms:modified xsi:type="dcterms:W3CDTF">2017-02-23T03:53:00Z</dcterms:modified>
</cp:coreProperties>
</file>